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ED0FC3">
        <w:trPr>
          <w:trHeight w:val="806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4536E3" w:rsidP="00DD1967">
            <w:r w:rsidRPr="004536E3">
              <w:rPr>
                <w:b/>
              </w:rPr>
              <w:t>Summing series</w:t>
            </w:r>
            <w:r>
              <w:t xml:space="preserve"> using standard result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ED0FC3" w:rsidP="00DD1967">
            <w:r>
              <w:t xml:space="preserve">Manipulating </w:t>
            </w:r>
            <w:r w:rsidRPr="00ED0FC3">
              <w:rPr>
                <w:b/>
              </w:rPr>
              <w:t>complex number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4536E3" w:rsidP="00ED0FC3">
            <w:r>
              <w:t xml:space="preserve">Finding </w:t>
            </w:r>
            <w:r w:rsidR="00ED0FC3">
              <w:t xml:space="preserve">related </w:t>
            </w:r>
            <w:r w:rsidR="00ED0FC3" w:rsidRPr="00ED0FC3">
              <w:rPr>
                <w:b/>
              </w:rPr>
              <w:t>roots of polynomial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877DD4" w:rsidRDefault="00ED0FC3" w:rsidP="004536E3">
            <w:r>
              <w:t xml:space="preserve">Conducting </w:t>
            </w:r>
            <w:r w:rsidRPr="00ED0FC3">
              <w:rPr>
                <w:b/>
              </w:rPr>
              <w:t>matrix calculation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35826" w:rsidRDefault="00ED0FC3" w:rsidP="004536E3">
            <w:pPr>
              <w:rPr>
                <w:b/>
              </w:rPr>
            </w:pPr>
            <w:r>
              <w:t xml:space="preserve">Setting out a </w:t>
            </w:r>
            <w:r w:rsidRPr="00ED0FC3">
              <w:rPr>
                <w:b/>
              </w:rPr>
              <w:t>proof by induction</w:t>
            </w:r>
            <w:r>
              <w:t xml:space="preserve"> related to divisibility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ED0FC3" w:rsidP="00ED0FC3">
            <w:r>
              <w:t xml:space="preserve">Argand diagrams and </w:t>
            </w:r>
            <w:r w:rsidRPr="00ED0FC3">
              <w:rPr>
                <w:b/>
              </w:rPr>
              <w:t>loci of complex number</w:t>
            </w:r>
            <w:r>
              <w:t xml:space="preserve"> equation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D0FC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D0FC3" w:rsidRDefault="00ED0FC3" w:rsidP="00C35826">
            <w:r>
              <w:t xml:space="preserve">Transforming shapes </w:t>
            </w:r>
            <w:r w:rsidRPr="00ED0FC3">
              <w:rPr>
                <w:b/>
              </w:rPr>
              <w:t>using matrices</w:t>
            </w:r>
          </w:p>
        </w:tc>
        <w:tc>
          <w:tcPr>
            <w:tcW w:w="6520" w:type="dxa"/>
          </w:tcPr>
          <w:p w:rsidR="00ED0FC3" w:rsidRDefault="00ED0FC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D0FC3" w:rsidRDefault="00ED0FC3" w:rsidP="00DD1967"/>
        </w:tc>
      </w:tr>
      <w:tr w:rsidR="00ED0FC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D0FC3" w:rsidRDefault="00ED0FC3" w:rsidP="00C35826">
            <w:r>
              <w:t xml:space="preserve">Solving </w:t>
            </w:r>
            <w:r w:rsidRPr="00ED0FC3">
              <w:rPr>
                <w:b/>
              </w:rPr>
              <w:t>problems with summation</w:t>
            </w:r>
          </w:p>
        </w:tc>
        <w:tc>
          <w:tcPr>
            <w:tcW w:w="6520" w:type="dxa"/>
          </w:tcPr>
          <w:p w:rsidR="00ED0FC3" w:rsidRDefault="00ED0FC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D0FC3" w:rsidRDefault="00ED0FC3" w:rsidP="00DD1967"/>
        </w:tc>
      </w:tr>
      <w:tr w:rsidR="00ED0FC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D0FC3" w:rsidRDefault="00ED0FC3" w:rsidP="00ED0FC3">
            <w:r>
              <w:t xml:space="preserve">Working with </w:t>
            </w:r>
            <w:r w:rsidRPr="00ED0FC3">
              <w:rPr>
                <w:b/>
              </w:rPr>
              <w:t>systems of equations using matrices</w:t>
            </w:r>
          </w:p>
        </w:tc>
        <w:tc>
          <w:tcPr>
            <w:tcW w:w="6520" w:type="dxa"/>
          </w:tcPr>
          <w:p w:rsidR="00ED0FC3" w:rsidRDefault="00ED0FC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D0FC3" w:rsidRDefault="00ED0FC3" w:rsidP="00DD1967"/>
        </w:tc>
      </w:tr>
      <w:tr w:rsidR="00ED0FC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D0FC3" w:rsidRDefault="00ED0FC3" w:rsidP="00C35826">
            <w:r>
              <w:t xml:space="preserve">Solving problems with </w:t>
            </w:r>
            <w:bookmarkStart w:id="0" w:name="_GoBack"/>
            <w:r w:rsidRPr="00ED0FC3">
              <w:rPr>
                <w:b/>
              </w:rPr>
              <w:t>complex roots of polynomials</w:t>
            </w:r>
            <w:bookmarkEnd w:id="0"/>
          </w:p>
        </w:tc>
        <w:tc>
          <w:tcPr>
            <w:tcW w:w="6520" w:type="dxa"/>
          </w:tcPr>
          <w:p w:rsidR="00ED0FC3" w:rsidRDefault="00ED0FC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D0FC3" w:rsidRDefault="00ED0FC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ED0FC3">
      <w:headerReference w:type="default" r:id="rId8"/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270E35">
      <w:rPr>
        <w:rFonts w:ascii="Arial Black" w:hAnsi="Arial Black"/>
        <w:sz w:val="28"/>
        <w:szCs w:val="28"/>
        <w:u w:val="single"/>
      </w:rPr>
      <w:t xml:space="preserve">Further </w:t>
    </w:r>
    <w:r w:rsidR="00717AAF">
      <w:rPr>
        <w:rFonts w:ascii="Arial Black" w:hAnsi="Arial Black"/>
        <w:sz w:val="28"/>
        <w:szCs w:val="28"/>
        <w:u w:val="single"/>
      </w:rPr>
      <w:t xml:space="preserve">Maths </w:t>
    </w:r>
    <w:r w:rsidR="00ED0FC3">
      <w:rPr>
        <w:rFonts w:ascii="Arial Black" w:hAnsi="Arial Black"/>
        <w:sz w:val="28"/>
        <w:szCs w:val="28"/>
        <w:u w:val="single"/>
      </w:rPr>
      <w:t>January Mock</w:t>
    </w:r>
    <w:r w:rsidR="00717AAF">
      <w:rPr>
        <w:rFonts w:ascii="Arial Black" w:hAnsi="Arial Black"/>
        <w:sz w:val="28"/>
        <w:szCs w:val="28"/>
        <w:u w:val="single"/>
      </w:rPr>
      <w:t xml:space="preserve">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</w:t>
    </w:r>
    <w:r w:rsidR="00ED0FC3">
      <w:rPr>
        <w:rFonts w:ascii="Arial Black" w:hAnsi="Arial Black"/>
        <w:sz w:val="28"/>
        <w:szCs w:val="2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07FA"/>
    <w:rsid w:val="00047333"/>
    <w:rsid w:val="000777FB"/>
    <w:rsid w:val="0012365E"/>
    <w:rsid w:val="00177ACA"/>
    <w:rsid w:val="00270E35"/>
    <w:rsid w:val="002E3D9B"/>
    <w:rsid w:val="002F3442"/>
    <w:rsid w:val="002F5843"/>
    <w:rsid w:val="003507BB"/>
    <w:rsid w:val="0036621C"/>
    <w:rsid w:val="00374320"/>
    <w:rsid w:val="00417691"/>
    <w:rsid w:val="004536E3"/>
    <w:rsid w:val="0059473E"/>
    <w:rsid w:val="005B4661"/>
    <w:rsid w:val="00645939"/>
    <w:rsid w:val="00717AAF"/>
    <w:rsid w:val="0082582E"/>
    <w:rsid w:val="00832426"/>
    <w:rsid w:val="00877DD4"/>
    <w:rsid w:val="008939D7"/>
    <w:rsid w:val="008A44BC"/>
    <w:rsid w:val="0095290F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ED0FC3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F4B4C9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55CB-DCA3-48C8-8E17-32248782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V Ulrich-Oltean</cp:lastModifiedBy>
  <cp:revision>8</cp:revision>
  <cp:lastPrinted>2017-10-13T09:37:00Z</cp:lastPrinted>
  <dcterms:created xsi:type="dcterms:W3CDTF">2017-10-13T08:13:00Z</dcterms:created>
  <dcterms:modified xsi:type="dcterms:W3CDTF">2018-01-21T20:44:00Z</dcterms:modified>
</cp:coreProperties>
</file>